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3"/>
        <w:gridCol w:w="5599"/>
      </w:tblGrid>
      <w:tr w:rsidR="004954AB" w:rsidRPr="000251F1" w14:paraId="7A3DD695" w14:textId="77777777" w:rsidTr="00991647">
        <w:trPr>
          <w:trHeight w:val="616"/>
        </w:trPr>
        <w:tc>
          <w:tcPr>
            <w:tcW w:w="9212" w:type="dxa"/>
            <w:gridSpan w:val="2"/>
            <w:shd w:val="clear" w:color="auto" w:fill="F2F2F2" w:themeFill="background1" w:themeFillShade="F2"/>
            <w:vAlign w:val="center"/>
          </w:tcPr>
          <w:p w14:paraId="2EAB7AC9" w14:textId="77777777" w:rsidR="004954AB" w:rsidRDefault="000251F1" w:rsidP="00363D4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251F1">
              <w:rPr>
                <w:b/>
                <w:bCs/>
                <w:sz w:val="24"/>
                <w:szCs w:val="24"/>
              </w:rPr>
              <w:t>PROTEST</w:t>
            </w:r>
          </w:p>
          <w:p w14:paraId="5C36729B" w14:textId="125867BC" w:rsidR="00363D47" w:rsidRDefault="00363D47" w:rsidP="00363D4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ABÓR </w:t>
            </w:r>
            <w:r w:rsidRPr="00363D47">
              <w:rPr>
                <w:b/>
                <w:bCs/>
                <w:sz w:val="24"/>
                <w:szCs w:val="24"/>
              </w:rPr>
              <w:t xml:space="preserve">PS WPR nr </w:t>
            </w:r>
            <w:r w:rsidR="00D752B1" w:rsidRPr="00D752B1">
              <w:rPr>
                <w:b/>
                <w:bCs/>
                <w:sz w:val="24"/>
                <w:szCs w:val="24"/>
              </w:rPr>
              <w:t>502 245</w:t>
            </w:r>
          </w:p>
          <w:p w14:paraId="616BA8F6" w14:textId="7DBB8F6E" w:rsidR="00363D47" w:rsidRPr="00363D47" w:rsidRDefault="00D752B1" w:rsidP="00363D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52B1">
              <w:rPr>
                <w:sz w:val="24"/>
                <w:szCs w:val="24"/>
              </w:rPr>
              <w:t>Przedsięwzięcie IV.3: Rozwój małej infrastruktury rekreacyjnej i turystycznej</w:t>
            </w:r>
          </w:p>
        </w:tc>
      </w:tr>
      <w:tr w:rsidR="004954AB" w:rsidRPr="009F237C" w14:paraId="36DA0BD2" w14:textId="77777777" w:rsidTr="00CA7BA3">
        <w:tc>
          <w:tcPr>
            <w:tcW w:w="3510" w:type="dxa"/>
            <w:shd w:val="clear" w:color="auto" w:fill="F2F2F2" w:themeFill="background1" w:themeFillShade="F2"/>
          </w:tcPr>
          <w:p w14:paraId="7DD5DC85" w14:textId="77777777" w:rsidR="004954AB" w:rsidRPr="009F237C" w:rsidRDefault="004954AB" w:rsidP="00712D69">
            <w:pPr>
              <w:spacing w:after="0" w:line="240" w:lineRule="auto"/>
              <w:jc w:val="center"/>
            </w:pPr>
            <w:r w:rsidRPr="009F237C">
              <w:t>Stowarzyszenie Turystyczne Kaszuby</w:t>
            </w:r>
          </w:p>
          <w:p w14:paraId="1079DEA5" w14:textId="02C0A05F" w:rsidR="004954AB" w:rsidRPr="009F237C" w:rsidRDefault="00EB3D9F" w:rsidP="00712D69">
            <w:pPr>
              <w:spacing w:after="0" w:line="240" w:lineRule="auto"/>
              <w:jc w:val="center"/>
            </w:pPr>
            <w:r>
              <w:t>u</w:t>
            </w:r>
            <w:r w:rsidR="004954AB" w:rsidRPr="009F237C">
              <w:t xml:space="preserve">l. </w:t>
            </w:r>
            <w:r w:rsidR="000251F1">
              <w:t>Jeziorna 38</w:t>
            </w:r>
          </w:p>
          <w:p w14:paraId="2E5F0B07" w14:textId="77777777" w:rsidR="004954AB" w:rsidRPr="009F237C" w:rsidRDefault="004954AB" w:rsidP="00712D69">
            <w:pPr>
              <w:spacing w:after="0" w:line="240" w:lineRule="auto"/>
              <w:jc w:val="center"/>
            </w:pPr>
            <w:r w:rsidRPr="009F237C">
              <w:t>83-300 Kartuzy</w:t>
            </w:r>
          </w:p>
          <w:p w14:paraId="44D77722" w14:textId="77646824" w:rsidR="004954AB" w:rsidRPr="00363D47" w:rsidRDefault="00363D47" w:rsidP="00712D69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 w:rsidRPr="00363D47">
              <w:rPr>
                <w:i/>
                <w:iCs/>
                <w:sz w:val="20"/>
                <w:szCs w:val="20"/>
              </w:rPr>
              <w:t>(</w:t>
            </w:r>
            <w:r w:rsidR="004954AB" w:rsidRPr="00363D47">
              <w:rPr>
                <w:i/>
                <w:iCs/>
                <w:sz w:val="20"/>
                <w:szCs w:val="20"/>
              </w:rPr>
              <w:t>LGD</w:t>
            </w:r>
            <w:r w:rsidRPr="00363D47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702" w:type="dxa"/>
            <w:shd w:val="clear" w:color="auto" w:fill="F2F2F2" w:themeFill="background1" w:themeFillShade="F2"/>
            <w:vAlign w:val="center"/>
          </w:tcPr>
          <w:p w14:paraId="0144FCBB" w14:textId="77777777" w:rsidR="004954AB" w:rsidRPr="009F237C" w:rsidRDefault="004954AB" w:rsidP="00712D69">
            <w:pPr>
              <w:spacing w:after="0" w:line="240" w:lineRule="auto"/>
              <w:jc w:val="center"/>
              <w:rPr>
                <w:b/>
              </w:rPr>
            </w:pPr>
            <w:r w:rsidRPr="009F237C">
              <w:rPr>
                <w:b/>
              </w:rPr>
              <w:t>Zarząd Województwa Pomorskiego</w:t>
            </w:r>
          </w:p>
          <w:p w14:paraId="4EA03D8B" w14:textId="77777777" w:rsidR="004954AB" w:rsidRPr="009F237C" w:rsidRDefault="004954AB" w:rsidP="00712D69">
            <w:pPr>
              <w:spacing w:after="0" w:line="240" w:lineRule="auto"/>
              <w:jc w:val="center"/>
              <w:rPr>
                <w:b/>
              </w:rPr>
            </w:pPr>
            <w:r w:rsidRPr="009F237C">
              <w:rPr>
                <w:b/>
              </w:rPr>
              <w:t>Ul. Okopowa 21/27</w:t>
            </w:r>
          </w:p>
          <w:p w14:paraId="7465CC65" w14:textId="77777777" w:rsidR="004954AB" w:rsidRPr="009F237C" w:rsidRDefault="004954AB" w:rsidP="00712D69">
            <w:pPr>
              <w:spacing w:after="0" w:line="240" w:lineRule="auto"/>
              <w:jc w:val="center"/>
              <w:rPr>
                <w:b/>
              </w:rPr>
            </w:pPr>
            <w:r w:rsidRPr="009F237C">
              <w:rPr>
                <w:b/>
              </w:rPr>
              <w:t>80-810 Gdańsk</w:t>
            </w:r>
          </w:p>
          <w:p w14:paraId="5E7E85A6" w14:textId="114122AB" w:rsidR="004954AB" w:rsidRPr="009F237C" w:rsidRDefault="00363D47" w:rsidP="00712D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63D47">
              <w:rPr>
                <w:sz w:val="20"/>
                <w:szCs w:val="20"/>
              </w:rPr>
              <w:t>(</w:t>
            </w:r>
            <w:r w:rsidR="004954AB" w:rsidRPr="00363D47">
              <w:rPr>
                <w:i/>
                <w:iCs/>
                <w:sz w:val="20"/>
                <w:szCs w:val="20"/>
              </w:rPr>
              <w:t>Zarząd Województwa właściwy do rozpatrzenia protestu</w:t>
            </w:r>
            <w:r>
              <w:rPr>
                <w:sz w:val="18"/>
                <w:szCs w:val="18"/>
              </w:rPr>
              <w:t>)</w:t>
            </w:r>
          </w:p>
        </w:tc>
      </w:tr>
      <w:tr w:rsidR="004954AB" w:rsidRPr="009F237C" w14:paraId="46D70428" w14:textId="77777777" w:rsidTr="00991647">
        <w:trPr>
          <w:trHeight w:val="548"/>
        </w:trPr>
        <w:tc>
          <w:tcPr>
            <w:tcW w:w="3510" w:type="dxa"/>
            <w:shd w:val="clear" w:color="auto" w:fill="F2F2F2" w:themeFill="background1" w:themeFillShade="F2"/>
          </w:tcPr>
          <w:p w14:paraId="66044955" w14:textId="2E4E2863" w:rsidR="004954AB" w:rsidRPr="009F237C" w:rsidRDefault="004954AB" w:rsidP="00712D69">
            <w:pPr>
              <w:spacing w:after="0" w:line="240" w:lineRule="auto"/>
            </w:pPr>
            <w:r w:rsidRPr="009F237C">
              <w:t>Wnioskodawca</w:t>
            </w:r>
            <w:r w:rsidR="00363D47">
              <w:t xml:space="preserve"> </w:t>
            </w:r>
            <w:r w:rsidR="00363D47" w:rsidRPr="00363D47">
              <w:rPr>
                <w:i/>
                <w:iCs/>
              </w:rPr>
              <w:t>(nazwa zgodna ze wskazaną we wniosku o wsparcie)</w:t>
            </w:r>
          </w:p>
        </w:tc>
        <w:tc>
          <w:tcPr>
            <w:tcW w:w="5702" w:type="dxa"/>
          </w:tcPr>
          <w:p w14:paraId="7F219827" w14:textId="280C169B" w:rsidR="004954AB" w:rsidRPr="009F237C" w:rsidRDefault="004954AB" w:rsidP="00712D69">
            <w:pPr>
              <w:spacing w:after="0" w:line="240" w:lineRule="auto"/>
            </w:pPr>
          </w:p>
        </w:tc>
      </w:tr>
      <w:tr w:rsidR="004954AB" w:rsidRPr="009F237C" w14:paraId="08F14735" w14:textId="77777777" w:rsidTr="00991647">
        <w:tc>
          <w:tcPr>
            <w:tcW w:w="3510" w:type="dxa"/>
            <w:shd w:val="clear" w:color="auto" w:fill="F2F2F2" w:themeFill="background1" w:themeFillShade="F2"/>
          </w:tcPr>
          <w:p w14:paraId="41C75344" w14:textId="0BF710FD" w:rsidR="004954AB" w:rsidRPr="009F237C" w:rsidRDefault="004954AB" w:rsidP="00712D69">
            <w:pPr>
              <w:spacing w:after="0" w:line="240" w:lineRule="auto"/>
            </w:pPr>
            <w:r w:rsidRPr="009F237C">
              <w:t>Znak sprawy</w:t>
            </w:r>
            <w:r w:rsidR="00636EB4">
              <w:t xml:space="preserve"> </w:t>
            </w:r>
          </w:p>
          <w:p w14:paraId="16D21E4A" w14:textId="77777777" w:rsidR="004954AB" w:rsidRPr="009F237C" w:rsidRDefault="004954AB" w:rsidP="00712D69">
            <w:pPr>
              <w:spacing w:after="0" w:line="240" w:lineRule="auto"/>
            </w:pPr>
          </w:p>
        </w:tc>
        <w:tc>
          <w:tcPr>
            <w:tcW w:w="5702" w:type="dxa"/>
          </w:tcPr>
          <w:p w14:paraId="6875C41C" w14:textId="7BFA4442" w:rsidR="004954AB" w:rsidRPr="009F237C" w:rsidRDefault="004954AB" w:rsidP="00712D69">
            <w:pPr>
              <w:spacing w:after="0" w:line="240" w:lineRule="auto"/>
            </w:pPr>
          </w:p>
        </w:tc>
      </w:tr>
      <w:tr w:rsidR="004954AB" w:rsidRPr="009F237C" w14:paraId="29BA0BC8" w14:textId="77777777" w:rsidTr="00712D69">
        <w:tc>
          <w:tcPr>
            <w:tcW w:w="9212" w:type="dxa"/>
            <w:gridSpan w:val="2"/>
          </w:tcPr>
          <w:p w14:paraId="42213957" w14:textId="76980289" w:rsidR="000251F1" w:rsidRDefault="004954AB" w:rsidP="000251F1">
            <w:pPr>
              <w:spacing w:after="0" w:line="240" w:lineRule="auto"/>
            </w:pPr>
            <w:r w:rsidRPr="009F237C">
              <w:t>W związku z ocen</w:t>
            </w:r>
            <w:r>
              <w:t>ą</w:t>
            </w:r>
            <w:r w:rsidRPr="009F237C">
              <w:t xml:space="preserve"> mojego projektu składam protest</w:t>
            </w:r>
            <w:r w:rsidR="000251F1">
              <w:t xml:space="preserve"> w zakresie:</w:t>
            </w:r>
          </w:p>
          <w:p w14:paraId="4FA76DE5" w14:textId="7F5A0752" w:rsidR="000251F1" w:rsidRDefault="000251F1" w:rsidP="000251F1">
            <w:pPr>
              <w:pStyle w:val="Akapitzlist"/>
              <w:numPr>
                <w:ilvl w:val="0"/>
                <w:numId w:val="1"/>
              </w:numPr>
              <w:spacing w:after="0" w:line="240" w:lineRule="auto"/>
            </w:pPr>
            <w:r>
              <w:t>zgodności z warunkami udzielenia wsparcia</w:t>
            </w:r>
          </w:p>
          <w:p w14:paraId="2326BBBC" w14:textId="1B9CD609" w:rsidR="000251F1" w:rsidRDefault="000251F1" w:rsidP="000251F1">
            <w:pPr>
              <w:pStyle w:val="Akapitzlist"/>
              <w:numPr>
                <w:ilvl w:val="0"/>
                <w:numId w:val="1"/>
              </w:numPr>
              <w:spacing w:after="0" w:line="240" w:lineRule="auto"/>
            </w:pPr>
            <w:r>
              <w:t xml:space="preserve">zgodności z lokalnymi kryteriami wyboru  </w:t>
            </w:r>
          </w:p>
          <w:p w14:paraId="5CA7BAE7" w14:textId="6EB79DDA" w:rsidR="004954AB" w:rsidRPr="009F237C" w:rsidRDefault="00363D47" w:rsidP="000251F1">
            <w:pPr>
              <w:pStyle w:val="Akapitzlist"/>
              <w:numPr>
                <w:ilvl w:val="0"/>
                <w:numId w:val="1"/>
              </w:numPr>
              <w:spacing w:after="0" w:line="240" w:lineRule="auto"/>
            </w:pPr>
            <w:r>
              <w:t>zarzutów o charakterze proceduralnym</w:t>
            </w:r>
          </w:p>
        </w:tc>
      </w:tr>
      <w:tr w:rsidR="000251F1" w:rsidRPr="009F237C" w14:paraId="075A0B0C" w14:textId="77777777" w:rsidTr="00991647">
        <w:trPr>
          <w:trHeight w:val="360"/>
        </w:trPr>
        <w:tc>
          <w:tcPr>
            <w:tcW w:w="9212" w:type="dxa"/>
            <w:gridSpan w:val="2"/>
            <w:shd w:val="clear" w:color="auto" w:fill="F2F2F2" w:themeFill="background1" w:themeFillShade="F2"/>
          </w:tcPr>
          <w:p w14:paraId="7A6171DC" w14:textId="4F8BEAF7" w:rsidR="000251F1" w:rsidRPr="009F237C" w:rsidRDefault="000251F1" w:rsidP="00712D69">
            <w:pPr>
              <w:spacing w:after="0" w:line="240" w:lineRule="auto"/>
            </w:pPr>
            <w:r>
              <w:t>Zgodność z warunkami udzielenia wsparcia:</w:t>
            </w:r>
          </w:p>
        </w:tc>
      </w:tr>
      <w:tr w:rsidR="000251F1" w:rsidRPr="009F237C" w14:paraId="6E212E41" w14:textId="77777777" w:rsidTr="002411DD">
        <w:trPr>
          <w:trHeight w:val="955"/>
        </w:trPr>
        <w:tc>
          <w:tcPr>
            <w:tcW w:w="9212" w:type="dxa"/>
            <w:gridSpan w:val="2"/>
          </w:tcPr>
          <w:p w14:paraId="044A18F9" w14:textId="77777777" w:rsidR="000251F1" w:rsidRPr="009F237C" w:rsidRDefault="000251F1" w:rsidP="000251F1">
            <w:pPr>
              <w:spacing w:after="0" w:line="240" w:lineRule="auto"/>
            </w:pPr>
            <w:r w:rsidRPr="009F237C">
              <w:t>Uzasadnienie:</w:t>
            </w:r>
          </w:p>
          <w:p w14:paraId="42EA135B" w14:textId="77777777" w:rsidR="000251F1" w:rsidRDefault="000251F1" w:rsidP="000251F1">
            <w:pPr>
              <w:spacing w:after="0" w:line="240" w:lineRule="auto"/>
            </w:pPr>
          </w:p>
          <w:p w14:paraId="6AAFAD16" w14:textId="77777777" w:rsidR="000251F1" w:rsidRDefault="000251F1" w:rsidP="000251F1">
            <w:pPr>
              <w:spacing w:after="0" w:line="240" w:lineRule="auto"/>
            </w:pPr>
          </w:p>
          <w:p w14:paraId="5FB43D1A" w14:textId="77777777" w:rsidR="000251F1" w:rsidRDefault="000251F1" w:rsidP="000251F1">
            <w:pPr>
              <w:spacing w:after="0" w:line="240" w:lineRule="auto"/>
            </w:pPr>
          </w:p>
          <w:p w14:paraId="1DF551E5" w14:textId="77777777" w:rsidR="000251F1" w:rsidRDefault="000251F1" w:rsidP="000251F1">
            <w:pPr>
              <w:spacing w:after="0" w:line="240" w:lineRule="auto"/>
            </w:pPr>
          </w:p>
          <w:p w14:paraId="54D0ED01" w14:textId="77777777" w:rsidR="000251F1" w:rsidRPr="009F237C" w:rsidRDefault="000251F1" w:rsidP="000251F1">
            <w:pPr>
              <w:spacing w:after="0" w:line="240" w:lineRule="auto"/>
            </w:pPr>
          </w:p>
        </w:tc>
      </w:tr>
      <w:tr w:rsidR="000251F1" w:rsidRPr="009F237C" w14:paraId="1F1D7462" w14:textId="77777777" w:rsidTr="00991647">
        <w:trPr>
          <w:trHeight w:val="422"/>
        </w:trPr>
        <w:tc>
          <w:tcPr>
            <w:tcW w:w="9212" w:type="dxa"/>
            <w:gridSpan w:val="2"/>
            <w:shd w:val="clear" w:color="auto" w:fill="F2F2F2" w:themeFill="background1" w:themeFillShade="F2"/>
          </w:tcPr>
          <w:p w14:paraId="6969E906" w14:textId="4114AD24" w:rsidR="000251F1" w:rsidRPr="009F237C" w:rsidRDefault="000251F1" w:rsidP="000251F1">
            <w:pPr>
              <w:spacing w:after="0" w:line="240" w:lineRule="auto"/>
            </w:pPr>
            <w:r w:rsidRPr="009F237C">
              <w:t>Zgodność projektu z lokalnymi kryteriami wyboru projektu:</w:t>
            </w:r>
          </w:p>
        </w:tc>
      </w:tr>
      <w:tr w:rsidR="000251F1" w:rsidRPr="009F237C" w14:paraId="5524595E" w14:textId="77777777" w:rsidTr="000414F4">
        <w:trPr>
          <w:trHeight w:val="1134"/>
        </w:trPr>
        <w:tc>
          <w:tcPr>
            <w:tcW w:w="9212" w:type="dxa"/>
            <w:gridSpan w:val="2"/>
          </w:tcPr>
          <w:p w14:paraId="0A786315" w14:textId="77777777" w:rsidR="000251F1" w:rsidRPr="009F237C" w:rsidRDefault="000251F1" w:rsidP="000251F1">
            <w:pPr>
              <w:spacing w:after="0" w:line="240" w:lineRule="auto"/>
            </w:pPr>
            <w:r w:rsidRPr="009F237C">
              <w:t>Uzasadnienie (</w:t>
            </w:r>
            <w:r w:rsidRPr="009F237C">
              <w:rPr>
                <w:i/>
              </w:rPr>
              <w:t>konieczne jest wskazanie poszczególnych kryteriów, z oceną których Państwo się nie zgadzają wskazując swoje uzasadnienie)</w:t>
            </w:r>
            <w:r w:rsidRPr="009F237C">
              <w:t>:</w:t>
            </w:r>
          </w:p>
          <w:p w14:paraId="09B4E258" w14:textId="77777777" w:rsidR="000251F1" w:rsidRDefault="000251F1" w:rsidP="000251F1">
            <w:pPr>
              <w:spacing w:after="0" w:line="240" w:lineRule="auto"/>
            </w:pPr>
          </w:p>
          <w:p w14:paraId="1521F88D" w14:textId="77777777" w:rsidR="000251F1" w:rsidRDefault="000251F1" w:rsidP="000251F1">
            <w:pPr>
              <w:spacing w:after="0" w:line="240" w:lineRule="auto"/>
            </w:pPr>
          </w:p>
          <w:p w14:paraId="323143BB" w14:textId="77777777" w:rsidR="000251F1" w:rsidRDefault="000251F1" w:rsidP="000251F1">
            <w:pPr>
              <w:spacing w:after="0" w:line="240" w:lineRule="auto"/>
            </w:pPr>
          </w:p>
          <w:p w14:paraId="33D715C3" w14:textId="77777777" w:rsidR="000251F1" w:rsidRDefault="000251F1" w:rsidP="000251F1">
            <w:pPr>
              <w:spacing w:after="0" w:line="240" w:lineRule="auto"/>
            </w:pPr>
          </w:p>
          <w:p w14:paraId="7417EE78" w14:textId="77777777" w:rsidR="000251F1" w:rsidRPr="009F237C" w:rsidRDefault="000251F1" w:rsidP="000251F1">
            <w:pPr>
              <w:spacing w:after="0" w:line="240" w:lineRule="auto"/>
            </w:pPr>
          </w:p>
        </w:tc>
      </w:tr>
      <w:tr w:rsidR="000251F1" w:rsidRPr="009F237C" w14:paraId="44E5416D" w14:textId="77777777" w:rsidTr="00991647">
        <w:trPr>
          <w:trHeight w:val="458"/>
        </w:trPr>
        <w:tc>
          <w:tcPr>
            <w:tcW w:w="9212" w:type="dxa"/>
            <w:gridSpan w:val="2"/>
            <w:shd w:val="clear" w:color="auto" w:fill="F2F2F2" w:themeFill="background1" w:themeFillShade="F2"/>
          </w:tcPr>
          <w:p w14:paraId="0BE75645" w14:textId="1E0476F0" w:rsidR="000251F1" w:rsidRPr="009F237C" w:rsidRDefault="00363D47" w:rsidP="000251F1">
            <w:pPr>
              <w:spacing w:after="0" w:line="240" w:lineRule="auto"/>
            </w:pPr>
            <w:r>
              <w:t>Zarzuty o charakterze proceduralnym:</w:t>
            </w:r>
          </w:p>
        </w:tc>
      </w:tr>
      <w:tr w:rsidR="000251F1" w:rsidRPr="009F237C" w14:paraId="3A6229CE" w14:textId="77777777" w:rsidTr="00D16A0E">
        <w:trPr>
          <w:trHeight w:val="1134"/>
        </w:trPr>
        <w:tc>
          <w:tcPr>
            <w:tcW w:w="9212" w:type="dxa"/>
            <w:gridSpan w:val="2"/>
          </w:tcPr>
          <w:p w14:paraId="6F26ACDB" w14:textId="77777777" w:rsidR="000251F1" w:rsidRDefault="00363D47" w:rsidP="000251F1">
            <w:pPr>
              <w:spacing w:after="0" w:line="240" w:lineRule="auto"/>
            </w:pPr>
            <w:r>
              <w:t>Uzasadnienie:</w:t>
            </w:r>
          </w:p>
          <w:p w14:paraId="6D8A41F5" w14:textId="77777777" w:rsidR="00122701" w:rsidRDefault="00122701" w:rsidP="000251F1">
            <w:pPr>
              <w:spacing w:after="0" w:line="240" w:lineRule="auto"/>
            </w:pPr>
          </w:p>
          <w:p w14:paraId="702BA32C" w14:textId="77777777" w:rsidR="00122701" w:rsidRDefault="00122701" w:rsidP="000251F1">
            <w:pPr>
              <w:spacing w:after="0" w:line="240" w:lineRule="auto"/>
            </w:pPr>
          </w:p>
          <w:p w14:paraId="3FA43E76" w14:textId="77777777" w:rsidR="00122701" w:rsidRDefault="00122701" w:rsidP="000251F1">
            <w:pPr>
              <w:spacing w:after="0" w:line="240" w:lineRule="auto"/>
            </w:pPr>
          </w:p>
          <w:p w14:paraId="796C2473" w14:textId="77777777" w:rsidR="00122701" w:rsidRDefault="00122701" w:rsidP="000251F1">
            <w:pPr>
              <w:spacing w:after="0" w:line="240" w:lineRule="auto"/>
            </w:pPr>
          </w:p>
          <w:p w14:paraId="77A621CC" w14:textId="77777777" w:rsidR="00122701" w:rsidRDefault="00122701" w:rsidP="000251F1">
            <w:pPr>
              <w:spacing w:after="0" w:line="240" w:lineRule="auto"/>
            </w:pPr>
          </w:p>
          <w:p w14:paraId="541B6799" w14:textId="6F59975D" w:rsidR="00122701" w:rsidRDefault="00122701" w:rsidP="000251F1">
            <w:pPr>
              <w:spacing w:after="0" w:line="240" w:lineRule="auto"/>
            </w:pPr>
          </w:p>
        </w:tc>
      </w:tr>
    </w:tbl>
    <w:p w14:paraId="08E48921" w14:textId="77777777" w:rsidR="004954AB" w:rsidRDefault="004954AB" w:rsidP="004954AB">
      <w:pPr>
        <w:spacing w:after="0" w:line="240" w:lineRule="auto"/>
        <w:ind w:firstLine="567"/>
      </w:pPr>
    </w:p>
    <w:p w14:paraId="426D5D94" w14:textId="77777777" w:rsidR="004954AB" w:rsidRDefault="004954AB" w:rsidP="004954AB">
      <w:pPr>
        <w:spacing w:after="0" w:line="240" w:lineRule="auto"/>
      </w:pPr>
    </w:p>
    <w:p w14:paraId="0EA6A0E2" w14:textId="77777777" w:rsidR="00363D47" w:rsidRDefault="00363D47" w:rsidP="004954AB">
      <w:pPr>
        <w:spacing w:after="0" w:line="240" w:lineRule="auto"/>
      </w:pPr>
    </w:p>
    <w:p w14:paraId="48F4B308" w14:textId="77777777" w:rsidR="00363D47" w:rsidRDefault="00363D47" w:rsidP="004954AB">
      <w:pPr>
        <w:spacing w:after="0" w:line="240" w:lineRule="auto"/>
      </w:pPr>
    </w:p>
    <w:p w14:paraId="78ABBF25" w14:textId="77777777" w:rsidR="004954AB" w:rsidRDefault="004954AB" w:rsidP="004954AB">
      <w:pPr>
        <w:spacing w:after="0" w:line="240" w:lineRule="auto"/>
      </w:pPr>
      <w:r>
        <w:t>…………………………………………………..</w:t>
      </w:r>
      <w:r>
        <w:tab/>
      </w:r>
      <w:r>
        <w:tab/>
      </w:r>
      <w:r>
        <w:tab/>
        <w:t>…………..……………………………………………..</w:t>
      </w:r>
    </w:p>
    <w:p w14:paraId="3A4C6520" w14:textId="152FB586" w:rsidR="00546B99" w:rsidRPr="00736AA1" w:rsidRDefault="00640CFE" w:rsidP="00363D47">
      <w:pPr>
        <w:spacing w:after="0" w:line="240" w:lineRule="auto"/>
        <w:rPr>
          <w:rFonts w:ascii="Arial" w:hAnsi="Arial"/>
          <w:color w:val="000000"/>
          <w:sz w:val="16"/>
          <w:szCs w:val="16"/>
        </w:rPr>
      </w:pPr>
      <w:r>
        <w:t xml:space="preserve">          </w:t>
      </w:r>
      <w:r w:rsidR="004954AB">
        <w:t>Miejscowość i data</w:t>
      </w:r>
      <w:r w:rsidR="004954AB">
        <w:tab/>
      </w:r>
      <w:r w:rsidR="004954AB">
        <w:tab/>
      </w:r>
      <w:r w:rsidR="004954AB">
        <w:tab/>
      </w:r>
      <w:r w:rsidR="004954AB">
        <w:tab/>
        <w:t>Podpis Wnioskodawcy lub pełnomocnika</w:t>
      </w:r>
    </w:p>
    <w:sectPr w:rsidR="00546B99" w:rsidRPr="00736AA1" w:rsidSect="00736AA1">
      <w:pgSz w:w="11906" w:h="16838"/>
      <w:pgMar w:top="1417" w:right="1417" w:bottom="1417" w:left="1417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7EF15" w14:textId="77777777" w:rsidR="00403BF6" w:rsidRDefault="00403BF6" w:rsidP="00546B99">
      <w:pPr>
        <w:spacing w:after="0" w:line="240" w:lineRule="auto"/>
      </w:pPr>
      <w:r>
        <w:separator/>
      </w:r>
    </w:p>
  </w:endnote>
  <w:endnote w:type="continuationSeparator" w:id="0">
    <w:p w14:paraId="7664DE31" w14:textId="77777777" w:rsidR="00403BF6" w:rsidRDefault="00403BF6" w:rsidP="00546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5C1A8" w14:textId="77777777" w:rsidR="00403BF6" w:rsidRDefault="00403BF6" w:rsidP="00546B99">
      <w:pPr>
        <w:spacing w:after="0" w:line="240" w:lineRule="auto"/>
      </w:pPr>
      <w:r>
        <w:separator/>
      </w:r>
    </w:p>
  </w:footnote>
  <w:footnote w:type="continuationSeparator" w:id="0">
    <w:p w14:paraId="7469B7C0" w14:textId="77777777" w:rsidR="00403BF6" w:rsidRDefault="00403BF6" w:rsidP="00546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4E55DA"/>
    <w:multiLevelType w:val="hybridMultilevel"/>
    <w:tmpl w:val="B80A103A"/>
    <w:lvl w:ilvl="0" w:tplc="26D64D0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602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B99"/>
    <w:rsid w:val="000251F1"/>
    <w:rsid w:val="00122701"/>
    <w:rsid w:val="00221D56"/>
    <w:rsid w:val="002249BA"/>
    <w:rsid w:val="002C6EF2"/>
    <w:rsid w:val="002F0CC5"/>
    <w:rsid w:val="00311D76"/>
    <w:rsid w:val="00363D47"/>
    <w:rsid w:val="00403BF6"/>
    <w:rsid w:val="00423726"/>
    <w:rsid w:val="0043015C"/>
    <w:rsid w:val="00446C68"/>
    <w:rsid w:val="00462AE9"/>
    <w:rsid w:val="00486EEE"/>
    <w:rsid w:val="004954AB"/>
    <w:rsid w:val="00545BA7"/>
    <w:rsid w:val="00546B99"/>
    <w:rsid w:val="00636EB4"/>
    <w:rsid w:val="00640CFE"/>
    <w:rsid w:val="00685228"/>
    <w:rsid w:val="007127D7"/>
    <w:rsid w:val="00712D69"/>
    <w:rsid w:val="00736AA1"/>
    <w:rsid w:val="00737E49"/>
    <w:rsid w:val="00757FF2"/>
    <w:rsid w:val="007D360B"/>
    <w:rsid w:val="00816979"/>
    <w:rsid w:val="008823CE"/>
    <w:rsid w:val="00907136"/>
    <w:rsid w:val="00991647"/>
    <w:rsid w:val="009A3391"/>
    <w:rsid w:val="009E0C47"/>
    <w:rsid w:val="00A26289"/>
    <w:rsid w:val="00B160BE"/>
    <w:rsid w:val="00B5205E"/>
    <w:rsid w:val="00BB4FC7"/>
    <w:rsid w:val="00BD7FE8"/>
    <w:rsid w:val="00BF5CD1"/>
    <w:rsid w:val="00C12B94"/>
    <w:rsid w:val="00C83B4C"/>
    <w:rsid w:val="00CA7BA3"/>
    <w:rsid w:val="00CB3A9A"/>
    <w:rsid w:val="00D752B1"/>
    <w:rsid w:val="00E33DEB"/>
    <w:rsid w:val="00E839A7"/>
    <w:rsid w:val="00E85DF7"/>
    <w:rsid w:val="00EA5782"/>
    <w:rsid w:val="00EB3D9F"/>
    <w:rsid w:val="00FE1C39"/>
    <w:rsid w:val="00FE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086DE9"/>
  <w15:docId w15:val="{251F7E9A-2AB2-4291-A3B2-7A8024E00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6B99"/>
    <w:pPr>
      <w:spacing w:after="200" w:line="276" w:lineRule="auto"/>
    </w:pPr>
    <w:rPr>
      <w:rFonts w:eastAsia="Times New Roman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63D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6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6B99"/>
  </w:style>
  <w:style w:type="paragraph" w:styleId="Stopka">
    <w:name w:val="footer"/>
    <w:basedOn w:val="Normalny"/>
    <w:link w:val="StopkaZnak"/>
    <w:uiPriority w:val="99"/>
    <w:unhideWhenUsed/>
    <w:rsid w:val="00546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6B99"/>
  </w:style>
  <w:style w:type="paragraph" w:styleId="Tekstdymka">
    <w:name w:val="Balloon Text"/>
    <w:basedOn w:val="Normalny"/>
    <w:link w:val="TekstdymkaZnak"/>
    <w:uiPriority w:val="99"/>
    <w:semiHidden/>
    <w:unhideWhenUsed/>
    <w:rsid w:val="0054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B99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736AA1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Hipercze">
    <w:name w:val="Hyperlink"/>
    <w:uiPriority w:val="99"/>
    <w:unhideWhenUsed/>
    <w:rsid w:val="0081697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251F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63D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B317E-0BBB-48C8-A0DD-8B3B9AAF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ściciel</dc:creator>
  <cp:keywords/>
  <cp:lastModifiedBy>Jarosław Zielonka</cp:lastModifiedBy>
  <cp:revision>4</cp:revision>
  <dcterms:created xsi:type="dcterms:W3CDTF">2025-10-08T07:03:00Z</dcterms:created>
  <dcterms:modified xsi:type="dcterms:W3CDTF">2025-10-08T07:08:00Z</dcterms:modified>
</cp:coreProperties>
</file>